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933A"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 xml:space="preserve">Kennedy High School </w:t>
      </w:r>
    </w:p>
    <w:p w14:paraId="4B331DD1"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Advisor: Barry Wilson</w:t>
      </w:r>
    </w:p>
    <w:p w14:paraId="030BBD9C"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Location: 4545 Wenig Rd. NE, Cedar Rapids, IA, 52402</w:t>
      </w:r>
    </w:p>
    <w:p w14:paraId="7475C59D"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Phone Number: 319-784-7697</w:t>
      </w:r>
    </w:p>
    <w:p w14:paraId="652AFDDD"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bwilson@cr.k12.ia.us</w:t>
      </w:r>
    </w:p>
    <w:p w14:paraId="3D59F25C" w14:textId="77777777" w:rsidR="00187C87"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Bryan Becker, Grade 1</w:t>
      </w:r>
      <w:r>
        <w:rPr>
          <w:rFonts w:ascii="Times New Roman" w:hAnsi="Times New Roman" w:cs="Times New Roman"/>
          <w:sz w:val="25"/>
          <w:szCs w:val="25"/>
        </w:rPr>
        <w:t>2</w:t>
      </w:r>
      <w:r w:rsidRPr="00663074">
        <w:rPr>
          <w:rFonts w:ascii="Times New Roman" w:hAnsi="Times New Roman" w:cs="Times New Roman"/>
          <w:sz w:val="25"/>
          <w:szCs w:val="25"/>
        </w:rPr>
        <w:t xml:space="preserve">, Crew Chief </w:t>
      </w:r>
    </w:p>
    <w:p w14:paraId="3EB37C8D" w14:textId="77777777" w:rsidR="00187C87" w:rsidRDefault="00187C87" w:rsidP="00187C87">
      <w:pPr>
        <w:rPr>
          <w:rFonts w:ascii="Times New Roman" w:hAnsi="Times New Roman" w:cs="Times New Roman"/>
          <w:sz w:val="25"/>
          <w:szCs w:val="25"/>
        </w:rPr>
      </w:pPr>
      <w:r>
        <w:rPr>
          <w:rFonts w:ascii="Times New Roman" w:hAnsi="Times New Roman" w:cs="Times New Roman"/>
          <w:sz w:val="25"/>
          <w:szCs w:val="25"/>
        </w:rPr>
        <w:t>Isaac Hofferber, Grade 9, Assistant Crew Chief</w:t>
      </w:r>
    </w:p>
    <w:p w14:paraId="06BE11DB" w14:textId="77777777" w:rsidR="00187C87" w:rsidRPr="00663074" w:rsidRDefault="00187C87" w:rsidP="00187C87">
      <w:pPr>
        <w:rPr>
          <w:rFonts w:ascii="Times New Roman" w:hAnsi="Times New Roman" w:cs="Times New Roman"/>
          <w:sz w:val="25"/>
          <w:szCs w:val="25"/>
        </w:rPr>
      </w:pPr>
      <w:r>
        <w:rPr>
          <w:rFonts w:ascii="Times New Roman" w:hAnsi="Times New Roman" w:cs="Times New Roman"/>
          <w:sz w:val="25"/>
          <w:szCs w:val="25"/>
        </w:rPr>
        <w:t>Elizabeth Severson, Grade 10 Driver</w:t>
      </w:r>
    </w:p>
    <w:p w14:paraId="44BFAFDD" w14:textId="77777777" w:rsidR="00187C87" w:rsidRPr="00663074"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Rodrigo Sagastume, Grade 11, Driver</w:t>
      </w:r>
    </w:p>
    <w:p w14:paraId="7D670A99" w14:textId="5A84FC1C" w:rsidR="00187C87" w:rsidRPr="00187C87" w:rsidRDefault="00187C87" w:rsidP="00187C87">
      <w:pPr>
        <w:rPr>
          <w:rFonts w:ascii="Times New Roman" w:hAnsi="Times New Roman" w:cs="Times New Roman"/>
          <w:sz w:val="25"/>
          <w:szCs w:val="25"/>
        </w:rPr>
      </w:pPr>
      <w:r w:rsidRPr="00663074">
        <w:rPr>
          <w:rFonts w:ascii="Times New Roman" w:hAnsi="Times New Roman" w:cs="Times New Roman"/>
          <w:sz w:val="25"/>
          <w:szCs w:val="25"/>
        </w:rPr>
        <w:t>Kaleigh Martin, Grade 10, Documentation writer</w:t>
      </w:r>
    </w:p>
    <w:p w14:paraId="5DCA07BD" w14:textId="71355ED7" w:rsidR="005973B5" w:rsidRPr="007071CE" w:rsidRDefault="005973B5" w:rsidP="00480C3D">
      <w:pPr>
        <w:spacing w:line="360" w:lineRule="auto"/>
        <w:jc w:val="center"/>
        <w:rPr>
          <w:rFonts w:ascii="Times New Roman" w:hAnsi="Times New Roman" w:cs="Times New Roman"/>
          <w:sz w:val="40"/>
          <w:szCs w:val="96"/>
        </w:rPr>
      </w:pPr>
      <w:r w:rsidRPr="007071CE">
        <w:rPr>
          <w:rFonts w:ascii="Times New Roman" w:hAnsi="Times New Roman" w:cs="Times New Roman"/>
          <w:sz w:val="40"/>
          <w:szCs w:val="96"/>
        </w:rPr>
        <w:t>985/A985</w:t>
      </w:r>
      <w:r w:rsidR="007071CE" w:rsidRPr="007071CE">
        <w:rPr>
          <w:rFonts w:ascii="Times New Roman" w:hAnsi="Times New Roman" w:cs="Times New Roman"/>
          <w:sz w:val="40"/>
          <w:szCs w:val="96"/>
        </w:rPr>
        <w:t xml:space="preserve"> (50 car)</w:t>
      </w:r>
      <w:r w:rsidR="002D284F">
        <w:rPr>
          <w:rFonts w:ascii="Times New Roman" w:hAnsi="Times New Roman" w:cs="Times New Roman"/>
          <w:sz w:val="40"/>
          <w:szCs w:val="96"/>
        </w:rPr>
        <w:t xml:space="preserve"> </w:t>
      </w:r>
      <w:r w:rsidR="00630DB3">
        <w:rPr>
          <w:rFonts w:ascii="Times New Roman" w:hAnsi="Times New Roman" w:cs="Times New Roman"/>
          <w:sz w:val="40"/>
          <w:szCs w:val="96"/>
        </w:rPr>
        <w:t>April</w:t>
      </w:r>
      <w:r w:rsidR="002D284F">
        <w:rPr>
          <w:rFonts w:ascii="Times New Roman" w:hAnsi="Times New Roman" w:cs="Times New Roman"/>
          <w:sz w:val="40"/>
          <w:szCs w:val="96"/>
        </w:rPr>
        <w:t xml:space="preserve"> Monthly Report</w:t>
      </w:r>
    </w:p>
    <w:p w14:paraId="2DE0A443" w14:textId="65EAFC79" w:rsidR="00630DB3" w:rsidRDefault="002759DE" w:rsidP="00630DB3">
      <w:pPr>
        <w:spacing w:line="360" w:lineRule="auto"/>
        <w:ind w:firstLine="720"/>
        <w:rPr>
          <w:rFonts w:ascii="Times New Roman" w:hAnsi="Times New Roman" w:cs="Times New Roman"/>
          <w:sz w:val="25"/>
          <w:szCs w:val="25"/>
        </w:rPr>
      </w:pPr>
      <w:bookmarkStart w:id="0" w:name="_GoBack"/>
      <w:r>
        <w:rPr>
          <w:noProof/>
        </w:rPr>
        <w:drawing>
          <wp:anchor distT="0" distB="0" distL="114300" distR="114300" simplePos="0" relativeHeight="251658240" behindDoc="0" locked="0" layoutInCell="1" allowOverlap="1" wp14:anchorId="0F85E21D" wp14:editId="05B3DDBA">
            <wp:simplePos x="0" y="0"/>
            <wp:positionH relativeFrom="column">
              <wp:posOffset>0</wp:posOffset>
            </wp:positionH>
            <wp:positionV relativeFrom="paragraph">
              <wp:posOffset>236855</wp:posOffset>
            </wp:positionV>
            <wp:extent cx="2628900" cy="1971675"/>
            <wp:effectExtent l="228600" t="228600" r="228600" b="2381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0"/>
      <w:r w:rsidR="00630DB3">
        <w:rPr>
          <w:rFonts w:ascii="Times New Roman" w:hAnsi="Times New Roman" w:cs="Times New Roman"/>
          <w:sz w:val="25"/>
          <w:szCs w:val="25"/>
        </w:rPr>
        <w:t xml:space="preserve">This month </w:t>
      </w:r>
      <w:r>
        <w:rPr>
          <w:rFonts w:ascii="Times New Roman" w:hAnsi="Times New Roman" w:cs="Times New Roman"/>
          <w:sz w:val="25"/>
          <w:szCs w:val="25"/>
        </w:rPr>
        <w:t>the</w:t>
      </w:r>
      <w:r w:rsidR="007039F1">
        <w:rPr>
          <w:rFonts w:ascii="Times New Roman" w:hAnsi="Times New Roman" w:cs="Times New Roman"/>
          <w:sz w:val="25"/>
          <w:szCs w:val="25"/>
        </w:rPr>
        <w:t xml:space="preserve"> work done on the 50 car</w:t>
      </w:r>
      <w:r>
        <w:rPr>
          <w:rFonts w:ascii="Times New Roman" w:hAnsi="Times New Roman" w:cs="Times New Roman"/>
          <w:sz w:val="25"/>
          <w:szCs w:val="25"/>
        </w:rPr>
        <w:t xml:space="preserve"> was mainly limited to minor fixes and adjustments found during races</w:t>
      </w:r>
      <w:r w:rsidR="007039F1">
        <w:rPr>
          <w:rFonts w:ascii="Times New Roman" w:hAnsi="Times New Roman" w:cs="Times New Roman"/>
          <w:sz w:val="25"/>
          <w:szCs w:val="25"/>
        </w:rPr>
        <w:t>. Bryan Becker and his assistant Isaac Hofferber have cleaned up the steering and adjusted the rear wheel</w:t>
      </w:r>
      <w:r w:rsidR="009027FF">
        <w:rPr>
          <w:rFonts w:ascii="Times New Roman" w:hAnsi="Times New Roman" w:cs="Times New Roman"/>
          <w:sz w:val="25"/>
          <w:szCs w:val="25"/>
        </w:rPr>
        <w:t>.</w:t>
      </w:r>
      <w:r w:rsidR="00AF4062">
        <w:rPr>
          <w:rFonts w:ascii="Times New Roman" w:hAnsi="Times New Roman" w:cs="Times New Roman"/>
          <w:sz w:val="25"/>
          <w:szCs w:val="25"/>
        </w:rPr>
        <w:t xml:space="preserve"> They have also checked ands rechecked the various systems to ensure peak performance at the races.</w:t>
      </w:r>
    </w:p>
    <w:p w14:paraId="1E0A6B4B" w14:textId="19016777" w:rsidR="00630DB3" w:rsidRDefault="00630DB3" w:rsidP="00630DB3">
      <w:pPr>
        <w:spacing w:line="360" w:lineRule="auto"/>
        <w:rPr>
          <w:rFonts w:ascii="Times New Roman" w:hAnsi="Times New Roman" w:cs="Times New Roman"/>
          <w:sz w:val="25"/>
          <w:szCs w:val="25"/>
        </w:rPr>
      </w:pPr>
      <w:r>
        <w:tab/>
      </w:r>
      <w:r>
        <w:rPr>
          <w:rFonts w:ascii="Times New Roman" w:hAnsi="Times New Roman" w:cs="Times New Roman"/>
          <w:sz w:val="25"/>
          <w:szCs w:val="25"/>
        </w:rPr>
        <w:t xml:space="preserve"> The team has been very successful this season. At our first race in Hastings, NE, Rodrigo Sagastume got first place Endurance in the (A)985 and John Tedesco got second place Endurance in the (A)983. </w:t>
      </w:r>
      <w:bookmarkStart w:id="1" w:name="_Hlk7090317"/>
      <w:r>
        <w:rPr>
          <w:rFonts w:ascii="Times New Roman" w:hAnsi="Times New Roman" w:cs="Times New Roman"/>
          <w:sz w:val="25"/>
          <w:szCs w:val="25"/>
        </w:rPr>
        <w:t>At the next one in Platteville, WI, Kaleigh Martin got first place Endurance in the (A)983 and Elizabeth Severson got second place Endurance in the (A)985. This was both driver’s first race.</w:t>
      </w:r>
    </w:p>
    <w:bookmarkEnd w:id="1"/>
    <w:p w14:paraId="10C2E4A1" w14:textId="2AD2E7AC" w:rsidR="00630DB3" w:rsidRDefault="00630DB3" w:rsidP="00630DB3">
      <w:pPr>
        <w:spacing w:line="360" w:lineRule="auto"/>
        <w:rPr>
          <w:rFonts w:ascii="Times New Roman" w:hAnsi="Times New Roman" w:cs="Times New Roman"/>
          <w:sz w:val="25"/>
          <w:szCs w:val="25"/>
        </w:rPr>
      </w:pPr>
      <w:r>
        <w:rPr>
          <w:rFonts w:ascii="Times New Roman" w:hAnsi="Times New Roman" w:cs="Times New Roman"/>
          <w:sz w:val="25"/>
          <w:szCs w:val="25"/>
        </w:rPr>
        <w:tab/>
        <w:t xml:space="preserve">The documentation team has been working overtime to finish the books for </w:t>
      </w:r>
      <w:r w:rsidR="007039F1">
        <w:rPr>
          <w:rFonts w:ascii="Times New Roman" w:hAnsi="Times New Roman" w:cs="Times New Roman"/>
          <w:sz w:val="25"/>
          <w:szCs w:val="25"/>
        </w:rPr>
        <w:t>Wisconsin</w:t>
      </w:r>
      <w:r>
        <w:rPr>
          <w:rFonts w:ascii="Times New Roman" w:hAnsi="Times New Roman" w:cs="Times New Roman"/>
          <w:sz w:val="25"/>
          <w:szCs w:val="25"/>
        </w:rPr>
        <w:t xml:space="preserve">, as well as figure out the multimedia from scratch. </w:t>
      </w:r>
    </w:p>
    <w:p w14:paraId="4A03128A" w14:textId="61545F7A" w:rsidR="005D3B68" w:rsidRPr="007071CE" w:rsidRDefault="005D3B68" w:rsidP="00630DB3">
      <w:pPr>
        <w:spacing w:line="360" w:lineRule="auto"/>
        <w:ind w:firstLine="720"/>
        <w:rPr>
          <w:rFonts w:ascii="Times New Roman" w:hAnsi="Times New Roman" w:cs="Times New Roman"/>
          <w:sz w:val="25"/>
          <w:szCs w:val="25"/>
        </w:rPr>
      </w:pPr>
    </w:p>
    <w:sectPr w:rsidR="005D3B68" w:rsidRPr="00707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B5"/>
    <w:rsid w:val="00035E06"/>
    <w:rsid w:val="00187C87"/>
    <w:rsid w:val="001F39DA"/>
    <w:rsid w:val="00223292"/>
    <w:rsid w:val="002759DE"/>
    <w:rsid w:val="002D284F"/>
    <w:rsid w:val="00480C3D"/>
    <w:rsid w:val="0052200F"/>
    <w:rsid w:val="00550984"/>
    <w:rsid w:val="005973B5"/>
    <w:rsid w:val="005D3B68"/>
    <w:rsid w:val="00630DB3"/>
    <w:rsid w:val="007039F1"/>
    <w:rsid w:val="007071CE"/>
    <w:rsid w:val="007B7A0E"/>
    <w:rsid w:val="00813359"/>
    <w:rsid w:val="009027FF"/>
    <w:rsid w:val="00AE7537"/>
    <w:rsid w:val="00AF4062"/>
    <w:rsid w:val="00F542C4"/>
    <w:rsid w:val="00F80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AC0164"/>
  <w15:chartTrackingRefBased/>
  <w15:docId w15:val="{99811B5F-4AFB-4ABA-80E4-A7BE5A5C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7D07-A922-4709-AA7B-816A2705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vis</dc:creator>
  <cp:keywords/>
  <dc:description/>
  <cp:lastModifiedBy>Stubblefield Brian</cp:lastModifiedBy>
  <cp:revision>4</cp:revision>
  <dcterms:created xsi:type="dcterms:W3CDTF">2019-04-24T18:01:00Z</dcterms:created>
  <dcterms:modified xsi:type="dcterms:W3CDTF">2019-04-25T19:33:00Z</dcterms:modified>
</cp:coreProperties>
</file>